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A5232A">
        <w:rPr>
          <w:b/>
          <w:sz w:val="28"/>
          <w:szCs w:val="28"/>
          <w:lang w:val="en-US"/>
        </w:rPr>
        <w:t>2</w:t>
      </w:r>
      <w:r w:rsidR="00C105E3">
        <w:rPr>
          <w:b/>
          <w:sz w:val="28"/>
          <w:szCs w:val="28"/>
        </w:rPr>
        <w:t>7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0</w:t>
      </w:r>
      <w:r w:rsidR="0057042B">
        <w:rPr>
          <w:b/>
          <w:sz w:val="28"/>
          <w:szCs w:val="28"/>
        </w:rPr>
        <w:t>4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8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7199"/>
        <w:gridCol w:w="1136"/>
      </w:tblGrid>
      <w:tr w:rsidR="001A2C22" w:rsidTr="001A2C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C22" w:rsidRDefault="001A2C22" w:rsidP="00A02F2A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C22" w:rsidRDefault="001A2C22" w:rsidP="00A02F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C22" w:rsidRDefault="001A2C22" w:rsidP="00A02F2A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Член  ЦИК</w:t>
            </w:r>
          </w:p>
        </w:tc>
      </w:tr>
      <w:tr w:rsidR="001A2C22" w:rsidTr="001A2C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C22" w:rsidRDefault="001A2C22" w:rsidP="00925EFF">
            <w:pPr>
              <w:spacing w:after="0" w:line="240" w:lineRule="auto"/>
              <w:ind w:left="104" w:hanging="104"/>
              <w:jc w:val="center"/>
            </w:pPr>
            <w:r>
              <w:t>1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C22" w:rsidRDefault="001A2C22" w:rsidP="00925EFF">
            <w:pPr>
              <w:spacing w:after="0" w:line="240" w:lineRule="auto"/>
              <w:jc w:val="both"/>
            </w:pPr>
            <w:r>
              <w:t>Проект на решение за обявяване на кандидат за народен представите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C22" w:rsidRDefault="001A2C22" w:rsidP="00925EFF">
            <w:pPr>
              <w:spacing w:after="0" w:line="240" w:lineRule="auto"/>
              <w:jc w:val="center"/>
            </w:pPr>
            <w:r>
              <w:t>МС</w:t>
            </w:r>
          </w:p>
        </w:tc>
      </w:tr>
      <w:tr w:rsidR="001A2C22" w:rsidTr="001A2C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C22" w:rsidRDefault="001A2C22" w:rsidP="00925EFF">
            <w:pPr>
              <w:spacing w:after="0" w:line="240" w:lineRule="auto"/>
              <w:ind w:left="104" w:hanging="104"/>
              <w:jc w:val="center"/>
            </w:pPr>
            <w:r>
              <w:t>2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C22" w:rsidRDefault="001A2C22" w:rsidP="00925EFF">
            <w:pPr>
              <w:spacing w:after="0" w:line="240" w:lineRule="auto"/>
              <w:jc w:val="both"/>
            </w:pPr>
            <w:r>
              <w:t>Проект на методически указания за организиране и произвеждане на местен референду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C22" w:rsidRPr="00AF09F3" w:rsidRDefault="001A2C22" w:rsidP="00925EFF">
            <w:pPr>
              <w:spacing w:after="0" w:line="240" w:lineRule="auto"/>
              <w:jc w:val="center"/>
            </w:pPr>
            <w:r>
              <w:t>КИ, МС</w:t>
            </w:r>
          </w:p>
        </w:tc>
      </w:tr>
      <w:tr w:rsidR="001A2C22" w:rsidTr="001A2C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C22" w:rsidRDefault="001A2C22" w:rsidP="00925EFF">
            <w:pPr>
              <w:spacing w:after="0" w:line="240" w:lineRule="auto"/>
              <w:ind w:left="104" w:hanging="104"/>
              <w:jc w:val="center"/>
            </w:pPr>
            <w:r>
              <w:t>3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C22" w:rsidRDefault="001A2C22" w:rsidP="00925EFF">
            <w:pPr>
              <w:spacing w:after="0" w:line="240" w:lineRule="auto"/>
              <w:jc w:val="both"/>
            </w:pPr>
            <w:r>
              <w:t>Доклади по искания за отваряне на помещ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C22" w:rsidRDefault="001A2C22" w:rsidP="00925EFF">
            <w:pPr>
              <w:spacing w:after="0" w:line="240" w:lineRule="auto"/>
              <w:jc w:val="center"/>
            </w:pPr>
            <w:r>
              <w:t>КН, МС</w:t>
            </w:r>
          </w:p>
        </w:tc>
      </w:tr>
      <w:tr w:rsidR="001A2C22" w:rsidTr="001A2C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C22" w:rsidRDefault="001A2C22" w:rsidP="00925EFF">
            <w:pPr>
              <w:spacing w:after="0" w:line="240" w:lineRule="auto"/>
              <w:ind w:left="104" w:hanging="104"/>
              <w:jc w:val="center"/>
            </w:pPr>
            <w:r>
              <w:t>4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C22" w:rsidRDefault="001A2C22" w:rsidP="00925EFF">
            <w:pPr>
              <w:spacing w:after="0" w:line="240" w:lineRule="auto"/>
              <w:jc w:val="both"/>
            </w:pPr>
            <w:r>
              <w:t>Доклади по медийни паке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C22" w:rsidRDefault="001A2C22" w:rsidP="00925EFF">
            <w:pPr>
              <w:spacing w:after="0" w:line="240" w:lineRule="auto"/>
              <w:jc w:val="center"/>
            </w:pPr>
            <w:r>
              <w:t>ТЦ</w:t>
            </w:r>
          </w:p>
        </w:tc>
      </w:tr>
      <w:tr w:rsidR="001A2C22" w:rsidTr="001A2C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C22" w:rsidRDefault="001A2C22" w:rsidP="00925EFF">
            <w:pPr>
              <w:spacing w:after="0" w:line="240" w:lineRule="auto"/>
              <w:ind w:left="104" w:hanging="104"/>
              <w:jc w:val="center"/>
            </w:pPr>
            <w:r>
              <w:t>5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C22" w:rsidRDefault="001A2C22" w:rsidP="00925EFF">
            <w:pPr>
              <w:spacing w:after="0" w:line="240" w:lineRule="auto"/>
              <w:jc w:val="both"/>
            </w:pPr>
            <w:r>
              <w:t>Доклади по искания за изплащане на възнагражд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C22" w:rsidRDefault="001A2C22" w:rsidP="00925EFF">
            <w:pPr>
              <w:spacing w:after="0" w:line="240" w:lineRule="auto"/>
              <w:jc w:val="center"/>
            </w:pPr>
            <w:r>
              <w:t>МС, ИГ</w:t>
            </w:r>
          </w:p>
        </w:tc>
      </w:tr>
      <w:tr w:rsidR="001A2C22" w:rsidTr="001A2C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C22" w:rsidRDefault="001A2C22" w:rsidP="00925EFF">
            <w:pPr>
              <w:spacing w:after="0" w:line="240" w:lineRule="auto"/>
              <w:ind w:left="104" w:hanging="104"/>
              <w:jc w:val="center"/>
            </w:pPr>
            <w:r>
              <w:t>6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C22" w:rsidRDefault="001A2C22" w:rsidP="00925EFF">
            <w:pPr>
              <w:spacing w:after="0" w:line="240" w:lineRule="auto"/>
              <w:jc w:val="both"/>
            </w:pPr>
            <w:r>
              <w:t>Доклади по писм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C22" w:rsidRPr="00FD08B7" w:rsidRDefault="001A2C22" w:rsidP="00925EFF">
            <w:pPr>
              <w:spacing w:after="0" w:line="240" w:lineRule="auto"/>
              <w:jc w:val="center"/>
              <w:rPr>
                <w:lang w:val="en-US"/>
              </w:rPr>
            </w:pPr>
            <w:r>
              <w:t>ЙГ, РМ, ИГ, ЕХ</w:t>
            </w:r>
            <w:r>
              <w:rPr>
                <w:lang w:val="en-US"/>
              </w:rPr>
              <w:t>,</w:t>
            </w:r>
            <w:r>
              <w:t xml:space="preserve"> ИА</w:t>
            </w:r>
          </w:p>
        </w:tc>
      </w:tr>
      <w:tr w:rsidR="001A2C22" w:rsidTr="001A2C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C22" w:rsidRDefault="001A2C22" w:rsidP="00925EFF">
            <w:pPr>
              <w:spacing w:after="0" w:line="240" w:lineRule="auto"/>
              <w:ind w:left="104" w:hanging="104"/>
              <w:jc w:val="center"/>
            </w:pPr>
            <w:r>
              <w:t>7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C22" w:rsidRDefault="001A2C22" w:rsidP="00925EFF">
            <w:pPr>
              <w:spacing w:after="0" w:line="240" w:lineRule="auto"/>
              <w:jc w:val="both"/>
            </w:pPr>
            <w:r>
              <w:t>Доклади по постановления на прокуратур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C22" w:rsidRDefault="001A2C22" w:rsidP="00925EFF">
            <w:pPr>
              <w:spacing w:after="0" w:line="240" w:lineRule="auto"/>
              <w:jc w:val="center"/>
            </w:pPr>
            <w:r>
              <w:t>ИИ</w:t>
            </w:r>
          </w:p>
        </w:tc>
      </w:tr>
      <w:tr w:rsidR="001A2C22" w:rsidTr="001A2C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C22" w:rsidRDefault="001A2C22" w:rsidP="00925EFF">
            <w:pPr>
              <w:spacing w:after="0" w:line="240" w:lineRule="auto"/>
              <w:ind w:left="104" w:hanging="104"/>
              <w:jc w:val="center"/>
            </w:pPr>
            <w:r>
              <w:t>8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C22" w:rsidRDefault="001A2C22" w:rsidP="00925EFF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C22" w:rsidRDefault="001A2C22" w:rsidP="00925EFF">
            <w:pPr>
              <w:spacing w:after="0" w:line="240" w:lineRule="auto"/>
              <w:jc w:val="center"/>
            </w:pPr>
          </w:p>
        </w:tc>
      </w:tr>
    </w:tbl>
    <w:p w:rsidR="005169F7" w:rsidRDefault="003F62F5" w:rsidP="00A02F2A">
      <w:pPr>
        <w:spacing w:after="0" w:line="240" w:lineRule="auto"/>
        <w:ind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за дневен ред</w:t>
      </w:r>
    </w:p>
    <w:p w:rsidR="005169F7" w:rsidRPr="00653D41" w:rsidRDefault="005169F7" w:rsidP="005169F7">
      <w:pPr>
        <w:spacing w:after="0" w:line="240" w:lineRule="auto"/>
        <w:ind w:right="-30"/>
        <w:jc w:val="right"/>
        <w:rPr>
          <w:b/>
        </w:rPr>
      </w:pPr>
      <w:r>
        <w:rPr>
          <w:b/>
        </w:rPr>
        <w:t xml:space="preserve">Последен № </w:t>
      </w:r>
      <w:r w:rsidR="00876DF4">
        <w:rPr>
          <w:b/>
          <w:lang w:val="en-US"/>
        </w:rPr>
        <w:t>4</w:t>
      </w:r>
      <w:r w:rsidR="00665E04">
        <w:rPr>
          <w:b/>
          <w:lang w:val="en-US"/>
        </w:rPr>
        <w:t>7</w:t>
      </w:r>
      <w:r w:rsidR="000713DF">
        <w:rPr>
          <w:b/>
        </w:rPr>
        <w:t>22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B208E3">
      <w:pPr>
        <w:spacing w:after="0" w:line="240" w:lineRule="auto"/>
        <w:jc w:val="both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0DF" w:rsidRDefault="007250DF" w:rsidP="00A02F2A">
      <w:pPr>
        <w:spacing w:after="0" w:line="240" w:lineRule="auto"/>
      </w:pPr>
      <w:r>
        <w:separator/>
      </w:r>
    </w:p>
  </w:endnote>
  <w:endnote w:type="continuationSeparator" w:id="0">
    <w:p w:rsidR="007250DF" w:rsidRDefault="007250D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0DF" w:rsidRDefault="007250DF" w:rsidP="00A02F2A">
      <w:pPr>
        <w:spacing w:after="0" w:line="240" w:lineRule="auto"/>
      </w:pPr>
      <w:r>
        <w:separator/>
      </w:r>
    </w:p>
  </w:footnote>
  <w:footnote w:type="continuationSeparator" w:id="0">
    <w:p w:rsidR="007250DF" w:rsidRDefault="007250D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182E"/>
    <w:rsid w:val="0000202D"/>
    <w:rsid w:val="000023AC"/>
    <w:rsid w:val="000029D1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40A5"/>
    <w:rsid w:val="000144CE"/>
    <w:rsid w:val="0001760F"/>
    <w:rsid w:val="00017BE6"/>
    <w:rsid w:val="00017F76"/>
    <w:rsid w:val="00021B69"/>
    <w:rsid w:val="00023196"/>
    <w:rsid w:val="0002334C"/>
    <w:rsid w:val="00025577"/>
    <w:rsid w:val="00025945"/>
    <w:rsid w:val="00025CFB"/>
    <w:rsid w:val="0002703A"/>
    <w:rsid w:val="0002733E"/>
    <w:rsid w:val="000316AE"/>
    <w:rsid w:val="00031D98"/>
    <w:rsid w:val="0003228C"/>
    <w:rsid w:val="000326F9"/>
    <w:rsid w:val="00032966"/>
    <w:rsid w:val="000330A4"/>
    <w:rsid w:val="0003399B"/>
    <w:rsid w:val="00034A74"/>
    <w:rsid w:val="00036C49"/>
    <w:rsid w:val="00040589"/>
    <w:rsid w:val="00041B57"/>
    <w:rsid w:val="00042816"/>
    <w:rsid w:val="00043F32"/>
    <w:rsid w:val="000452E4"/>
    <w:rsid w:val="00046764"/>
    <w:rsid w:val="0004780D"/>
    <w:rsid w:val="00047D6B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D18"/>
    <w:rsid w:val="000646A6"/>
    <w:rsid w:val="0006658D"/>
    <w:rsid w:val="00066F32"/>
    <w:rsid w:val="00067404"/>
    <w:rsid w:val="00067A64"/>
    <w:rsid w:val="00070E06"/>
    <w:rsid w:val="000712F8"/>
    <w:rsid w:val="000713DF"/>
    <w:rsid w:val="00072D13"/>
    <w:rsid w:val="00072EE7"/>
    <w:rsid w:val="00075465"/>
    <w:rsid w:val="0007645A"/>
    <w:rsid w:val="000764FF"/>
    <w:rsid w:val="00076944"/>
    <w:rsid w:val="00077B1D"/>
    <w:rsid w:val="00077BF6"/>
    <w:rsid w:val="00077CA1"/>
    <w:rsid w:val="00077DDE"/>
    <w:rsid w:val="000816AD"/>
    <w:rsid w:val="00083675"/>
    <w:rsid w:val="00083F87"/>
    <w:rsid w:val="000847CA"/>
    <w:rsid w:val="0008490D"/>
    <w:rsid w:val="00086894"/>
    <w:rsid w:val="00086F4B"/>
    <w:rsid w:val="00091145"/>
    <w:rsid w:val="00092396"/>
    <w:rsid w:val="0009393D"/>
    <w:rsid w:val="00094512"/>
    <w:rsid w:val="0009510D"/>
    <w:rsid w:val="00095B8A"/>
    <w:rsid w:val="00095F85"/>
    <w:rsid w:val="000A0C02"/>
    <w:rsid w:val="000A0CE0"/>
    <w:rsid w:val="000A1175"/>
    <w:rsid w:val="000A24AE"/>
    <w:rsid w:val="000A30DA"/>
    <w:rsid w:val="000A3430"/>
    <w:rsid w:val="000A447D"/>
    <w:rsid w:val="000A5EA7"/>
    <w:rsid w:val="000A6311"/>
    <w:rsid w:val="000A672F"/>
    <w:rsid w:val="000A70BD"/>
    <w:rsid w:val="000A7268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6F2D"/>
    <w:rsid w:val="000D0804"/>
    <w:rsid w:val="000D0AD5"/>
    <w:rsid w:val="000D0DE9"/>
    <w:rsid w:val="000D26C3"/>
    <w:rsid w:val="000D30C5"/>
    <w:rsid w:val="000D3A6E"/>
    <w:rsid w:val="000D3CCA"/>
    <w:rsid w:val="000D4B21"/>
    <w:rsid w:val="000D4D3E"/>
    <w:rsid w:val="000D6AD5"/>
    <w:rsid w:val="000D6D7C"/>
    <w:rsid w:val="000D7A09"/>
    <w:rsid w:val="000D7CA1"/>
    <w:rsid w:val="000E1006"/>
    <w:rsid w:val="000E1191"/>
    <w:rsid w:val="000E27B4"/>
    <w:rsid w:val="000E2B64"/>
    <w:rsid w:val="000E3CFB"/>
    <w:rsid w:val="000E4228"/>
    <w:rsid w:val="000E4BF8"/>
    <w:rsid w:val="000E6822"/>
    <w:rsid w:val="000E6EFB"/>
    <w:rsid w:val="000E7A29"/>
    <w:rsid w:val="000F023A"/>
    <w:rsid w:val="000F101A"/>
    <w:rsid w:val="000F4C32"/>
    <w:rsid w:val="000F5167"/>
    <w:rsid w:val="000F52A4"/>
    <w:rsid w:val="000F68A5"/>
    <w:rsid w:val="000F6ABB"/>
    <w:rsid w:val="000F7038"/>
    <w:rsid w:val="000F73F3"/>
    <w:rsid w:val="0010144B"/>
    <w:rsid w:val="00101535"/>
    <w:rsid w:val="00101844"/>
    <w:rsid w:val="001023C6"/>
    <w:rsid w:val="001028A0"/>
    <w:rsid w:val="001060C3"/>
    <w:rsid w:val="0010677A"/>
    <w:rsid w:val="00106AE6"/>
    <w:rsid w:val="00110006"/>
    <w:rsid w:val="0011013C"/>
    <w:rsid w:val="00110661"/>
    <w:rsid w:val="00110E01"/>
    <w:rsid w:val="00112F6B"/>
    <w:rsid w:val="00113792"/>
    <w:rsid w:val="00113A49"/>
    <w:rsid w:val="00113C64"/>
    <w:rsid w:val="00115504"/>
    <w:rsid w:val="00115A89"/>
    <w:rsid w:val="001161B9"/>
    <w:rsid w:val="00116F13"/>
    <w:rsid w:val="00117DDC"/>
    <w:rsid w:val="001205BB"/>
    <w:rsid w:val="00121364"/>
    <w:rsid w:val="0012242A"/>
    <w:rsid w:val="0012308A"/>
    <w:rsid w:val="001257D8"/>
    <w:rsid w:val="001261B8"/>
    <w:rsid w:val="0012660A"/>
    <w:rsid w:val="00127375"/>
    <w:rsid w:val="00127A1D"/>
    <w:rsid w:val="00130429"/>
    <w:rsid w:val="0013059F"/>
    <w:rsid w:val="001309C2"/>
    <w:rsid w:val="00131A3E"/>
    <w:rsid w:val="00133933"/>
    <w:rsid w:val="00133EEA"/>
    <w:rsid w:val="00133F35"/>
    <w:rsid w:val="00135A65"/>
    <w:rsid w:val="00136A92"/>
    <w:rsid w:val="00137376"/>
    <w:rsid w:val="001374EA"/>
    <w:rsid w:val="001416FC"/>
    <w:rsid w:val="0014171D"/>
    <w:rsid w:val="00142427"/>
    <w:rsid w:val="00142F93"/>
    <w:rsid w:val="0014390B"/>
    <w:rsid w:val="00143F90"/>
    <w:rsid w:val="001443EA"/>
    <w:rsid w:val="0014445D"/>
    <w:rsid w:val="0014483E"/>
    <w:rsid w:val="00146118"/>
    <w:rsid w:val="00146309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B47"/>
    <w:rsid w:val="0016197E"/>
    <w:rsid w:val="00162459"/>
    <w:rsid w:val="00165B83"/>
    <w:rsid w:val="00166070"/>
    <w:rsid w:val="001675B2"/>
    <w:rsid w:val="00167F08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47FC"/>
    <w:rsid w:val="001851AE"/>
    <w:rsid w:val="00185412"/>
    <w:rsid w:val="00185456"/>
    <w:rsid w:val="001863D0"/>
    <w:rsid w:val="0018795F"/>
    <w:rsid w:val="0019137C"/>
    <w:rsid w:val="001915BE"/>
    <w:rsid w:val="001918AA"/>
    <w:rsid w:val="00192763"/>
    <w:rsid w:val="0019394A"/>
    <w:rsid w:val="0019627E"/>
    <w:rsid w:val="00197391"/>
    <w:rsid w:val="00197E6B"/>
    <w:rsid w:val="001A083B"/>
    <w:rsid w:val="001A2A8E"/>
    <w:rsid w:val="001A2C22"/>
    <w:rsid w:val="001A4285"/>
    <w:rsid w:val="001A6D43"/>
    <w:rsid w:val="001A72CC"/>
    <w:rsid w:val="001B0A99"/>
    <w:rsid w:val="001B0F73"/>
    <w:rsid w:val="001B1416"/>
    <w:rsid w:val="001B1BC6"/>
    <w:rsid w:val="001B3119"/>
    <w:rsid w:val="001B3A03"/>
    <w:rsid w:val="001B3DB4"/>
    <w:rsid w:val="001B4CD1"/>
    <w:rsid w:val="001B512F"/>
    <w:rsid w:val="001B5E93"/>
    <w:rsid w:val="001B6608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7B8"/>
    <w:rsid w:val="001D3BA3"/>
    <w:rsid w:val="001D40CB"/>
    <w:rsid w:val="001D4686"/>
    <w:rsid w:val="001D4B3D"/>
    <w:rsid w:val="001D54DB"/>
    <w:rsid w:val="001D5644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AF"/>
    <w:rsid w:val="001E621B"/>
    <w:rsid w:val="001E74A7"/>
    <w:rsid w:val="001E756D"/>
    <w:rsid w:val="001E79C6"/>
    <w:rsid w:val="001F1352"/>
    <w:rsid w:val="001F14D4"/>
    <w:rsid w:val="001F1FF6"/>
    <w:rsid w:val="001F2979"/>
    <w:rsid w:val="001F3139"/>
    <w:rsid w:val="001F5625"/>
    <w:rsid w:val="001F59AA"/>
    <w:rsid w:val="001F6241"/>
    <w:rsid w:val="001F6BC7"/>
    <w:rsid w:val="001F6CAD"/>
    <w:rsid w:val="001F702E"/>
    <w:rsid w:val="001F7056"/>
    <w:rsid w:val="00200970"/>
    <w:rsid w:val="002021FC"/>
    <w:rsid w:val="002023E9"/>
    <w:rsid w:val="00202F83"/>
    <w:rsid w:val="00203BC5"/>
    <w:rsid w:val="002048C8"/>
    <w:rsid w:val="00205EED"/>
    <w:rsid w:val="002071D4"/>
    <w:rsid w:val="00207904"/>
    <w:rsid w:val="002120DA"/>
    <w:rsid w:val="0021333F"/>
    <w:rsid w:val="00213D97"/>
    <w:rsid w:val="00214281"/>
    <w:rsid w:val="0021628F"/>
    <w:rsid w:val="00216542"/>
    <w:rsid w:val="0021754F"/>
    <w:rsid w:val="00220012"/>
    <w:rsid w:val="00220036"/>
    <w:rsid w:val="00220875"/>
    <w:rsid w:val="00220C09"/>
    <w:rsid w:val="00224432"/>
    <w:rsid w:val="00227A3D"/>
    <w:rsid w:val="002305AC"/>
    <w:rsid w:val="00230CF5"/>
    <w:rsid w:val="002318E0"/>
    <w:rsid w:val="002333A3"/>
    <w:rsid w:val="002341C2"/>
    <w:rsid w:val="002347D5"/>
    <w:rsid w:val="00236288"/>
    <w:rsid w:val="00236429"/>
    <w:rsid w:val="0023663E"/>
    <w:rsid w:val="00236760"/>
    <w:rsid w:val="00236CFF"/>
    <w:rsid w:val="00236FFF"/>
    <w:rsid w:val="00237099"/>
    <w:rsid w:val="002374D6"/>
    <w:rsid w:val="00240823"/>
    <w:rsid w:val="00240FD0"/>
    <w:rsid w:val="0024214C"/>
    <w:rsid w:val="00244531"/>
    <w:rsid w:val="002460AC"/>
    <w:rsid w:val="0024672A"/>
    <w:rsid w:val="002470C4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C9C"/>
    <w:rsid w:val="0026251C"/>
    <w:rsid w:val="00264D07"/>
    <w:rsid w:val="0026541C"/>
    <w:rsid w:val="002665AB"/>
    <w:rsid w:val="002703E9"/>
    <w:rsid w:val="0027253A"/>
    <w:rsid w:val="00272C16"/>
    <w:rsid w:val="00273DD8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41D9"/>
    <w:rsid w:val="00284DA5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48A4"/>
    <w:rsid w:val="0029524D"/>
    <w:rsid w:val="002954A7"/>
    <w:rsid w:val="0029565B"/>
    <w:rsid w:val="002956EE"/>
    <w:rsid w:val="00296742"/>
    <w:rsid w:val="002A013E"/>
    <w:rsid w:val="002A31A1"/>
    <w:rsid w:val="002A4711"/>
    <w:rsid w:val="002A5B58"/>
    <w:rsid w:val="002A6764"/>
    <w:rsid w:val="002A7747"/>
    <w:rsid w:val="002B15D3"/>
    <w:rsid w:val="002B47BF"/>
    <w:rsid w:val="002B5FE7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ABE"/>
    <w:rsid w:val="002C6091"/>
    <w:rsid w:val="002C6FA6"/>
    <w:rsid w:val="002D097E"/>
    <w:rsid w:val="002D173F"/>
    <w:rsid w:val="002D1F66"/>
    <w:rsid w:val="002D1FFB"/>
    <w:rsid w:val="002D3CD1"/>
    <w:rsid w:val="002D4366"/>
    <w:rsid w:val="002D58AC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727D"/>
    <w:rsid w:val="002E7B2B"/>
    <w:rsid w:val="002F1031"/>
    <w:rsid w:val="002F1622"/>
    <w:rsid w:val="002F27E9"/>
    <w:rsid w:val="002F3F9F"/>
    <w:rsid w:val="002F5503"/>
    <w:rsid w:val="002F64C7"/>
    <w:rsid w:val="002F70D6"/>
    <w:rsid w:val="003006FF"/>
    <w:rsid w:val="00301389"/>
    <w:rsid w:val="00301417"/>
    <w:rsid w:val="0030174E"/>
    <w:rsid w:val="0030413C"/>
    <w:rsid w:val="003044CB"/>
    <w:rsid w:val="003044EB"/>
    <w:rsid w:val="00304D84"/>
    <w:rsid w:val="0030514F"/>
    <w:rsid w:val="003053E8"/>
    <w:rsid w:val="00310443"/>
    <w:rsid w:val="00313314"/>
    <w:rsid w:val="0031366C"/>
    <w:rsid w:val="00313F9B"/>
    <w:rsid w:val="0031436F"/>
    <w:rsid w:val="00314D64"/>
    <w:rsid w:val="00316A87"/>
    <w:rsid w:val="00317ED0"/>
    <w:rsid w:val="00320431"/>
    <w:rsid w:val="0032050A"/>
    <w:rsid w:val="003208E0"/>
    <w:rsid w:val="003215AA"/>
    <w:rsid w:val="0032182F"/>
    <w:rsid w:val="00321A9D"/>
    <w:rsid w:val="00322A64"/>
    <w:rsid w:val="00324BFA"/>
    <w:rsid w:val="00324CFA"/>
    <w:rsid w:val="00326BD3"/>
    <w:rsid w:val="00330510"/>
    <w:rsid w:val="00330EC1"/>
    <w:rsid w:val="00331D8D"/>
    <w:rsid w:val="0033476D"/>
    <w:rsid w:val="003356CF"/>
    <w:rsid w:val="00335EA9"/>
    <w:rsid w:val="003375C4"/>
    <w:rsid w:val="00337875"/>
    <w:rsid w:val="00337DC0"/>
    <w:rsid w:val="0034306F"/>
    <w:rsid w:val="00343717"/>
    <w:rsid w:val="003446DF"/>
    <w:rsid w:val="00344FB6"/>
    <w:rsid w:val="00345C7A"/>
    <w:rsid w:val="00345EFD"/>
    <w:rsid w:val="00350A29"/>
    <w:rsid w:val="003536CE"/>
    <w:rsid w:val="00353E84"/>
    <w:rsid w:val="00354C8B"/>
    <w:rsid w:val="0035584B"/>
    <w:rsid w:val="003577DD"/>
    <w:rsid w:val="0035795A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7E5B"/>
    <w:rsid w:val="00371325"/>
    <w:rsid w:val="003713E7"/>
    <w:rsid w:val="00372928"/>
    <w:rsid w:val="00372C80"/>
    <w:rsid w:val="003733E9"/>
    <w:rsid w:val="003738D3"/>
    <w:rsid w:val="00375308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1C58"/>
    <w:rsid w:val="0039330C"/>
    <w:rsid w:val="00393D55"/>
    <w:rsid w:val="00394794"/>
    <w:rsid w:val="0039479C"/>
    <w:rsid w:val="00394BAD"/>
    <w:rsid w:val="0039621E"/>
    <w:rsid w:val="003974C9"/>
    <w:rsid w:val="00397BC9"/>
    <w:rsid w:val="003A05F8"/>
    <w:rsid w:val="003A16F2"/>
    <w:rsid w:val="003A1949"/>
    <w:rsid w:val="003A42EE"/>
    <w:rsid w:val="003A67C8"/>
    <w:rsid w:val="003A692D"/>
    <w:rsid w:val="003A7990"/>
    <w:rsid w:val="003B1D27"/>
    <w:rsid w:val="003B1F7B"/>
    <w:rsid w:val="003B2488"/>
    <w:rsid w:val="003B2815"/>
    <w:rsid w:val="003B4426"/>
    <w:rsid w:val="003B6057"/>
    <w:rsid w:val="003B7D4E"/>
    <w:rsid w:val="003C0500"/>
    <w:rsid w:val="003C0B98"/>
    <w:rsid w:val="003C11FC"/>
    <w:rsid w:val="003C1A1D"/>
    <w:rsid w:val="003C2530"/>
    <w:rsid w:val="003C283B"/>
    <w:rsid w:val="003C3EF7"/>
    <w:rsid w:val="003C40D2"/>
    <w:rsid w:val="003C5DE6"/>
    <w:rsid w:val="003C639A"/>
    <w:rsid w:val="003C7D72"/>
    <w:rsid w:val="003C7E82"/>
    <w:rsid w:val="003C7EB2"/>
    <w:rsid w:val="003C7F6B"/>
    <w:rsid w:val="003D0F30"/>
    <w:rsid w:val="003D17C0"/>
    <w:rsid w:val="003D21FA"/>
    <w:rsid w:val="003D3DE6"/>
    <w:rsid w:val="003D3E6C"/>
    <w:rsid w:val="003D461A"/>
    <w:rsid w:val="003D524B"/>
    <w:rsid w:val="003D5780"/>
    <w:rsid w:val="003D68DD"/>
    <w:rsid w:val="003D6C8C"/>
    <w:rsid w:val="003D6FFB"/>
    <w:rsid w:val="003D70A7"/>
    <w:rsid w:val="003E05ED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F0EB1"/>
    <w:rsid w:val="003F179D"/>
    <w:rsid w:val="003F18D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39B"/>
    <w:rsid w:val="00402F54"/>
    <w:rsid w:val="00405CD4"/>
    <w:rsid w:val="0040755E"/>
    <w:rsid w:val="0041146E"/>
    <w:rsid w:val="00411E16"/>
    <w:rsid w:val="004122C9"/>
    <w:rsid w:val="00413A1F"/>
    <w:rsid w:val="0041413D"/>
    <w:rsid w:val="004145D2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B13"/>
    <w:rsid w:val="00424B1F"/>
    <w:rsid w:val="00424DE5"/>
    <w:rsid w:val="00425258"/>
    <w:rsid w:val="004257FF"/>
    <w:rsid w:val="004269C5"/>
    <w:rsid w:val="00426A73"/>
    <w:rsid w:val="00426C38"/>
    <w:rsid w:val="00432797"/>
    <w:rsid w:val="00432F87"/>
    <w:rsid w:val="00434007"/>
    <w:rsid w:val="004346E1"/>
    <w:rsid w:val="00435451"/>
    <w:rsid w:val="004357ED"/>
    <w:rsid w:val="00435E0D"/>
    <w:rsid w:val="0043609F"/>
    <w:rsid w:val="00436AAA"/>
    <w:rsid w:val="00436F0F"/>
    <w:rsid w:val="004370CD"/>
    <w:rsid w:val="00440B23"/>
    <w:rsid w:val="00440D3C"/>
    <w:rsid w:val="00441B20"/>
    <w:rsid w:val="00442A9E"/>
    <w:rsid w:val="00442C0A"/>
    <w:rsid w:val="00443F2B"/>
    <w:rsid w:val="004442B7"/>
    <w:rsid w:val="00444616"/>
    <w:rsid w:val="0044584E"/>
    <w:rsid w:val="0044632E"/>
    <w:rsid w:val="0044660A"/>
    <w:rsid w:val="00447E81"/>
    <w:rsid w:val="00450D64"/>
    <w:rsid w:val="0045219E"/>
    <w:rsid w:val="004523DD"/>
    <w:rsid w:val="004526E2"/>
    <w:rsid w:val="00452B86"/>
    <w:rsid w:val="004531B3"/>
    <w:rsid w:val="0045364C"/>
    <w:rsid w:val="00454495"/>
    <w:rsid w:val="00455209"/>
    <w:rsid w:val="00455573"/>
    <w:rsid w:val="004577DA"/>
    <w:rsid w:val="004605D0"/>
    <w:rsid w:val="004622AD"/>
    <w:rsid w:val="004622B2"/>
    <w:rsid w:val="004624F7"/>
    <w:rsid w:val="00462990"/>
    <w:rsid w:val="00462A7B"/>
    <w:rsid w:val="00463453"/>
    <w:rsid w:val="004648E5"/>
    <w:rsid w:val="00464FB9"/>
    <w:rsid w:val="00465549"/>
    <w:rsid w:val="0046632A"/>
    <w:rsid w:val="0046667A"/>
    <w:rsid w:val="00470BE3"/>
    <w:rsid w:val="00470C66"/>
    <w:rsid w:val="00471722"/>
    <w:rsid w:val="00472320"/>
    <w:rsid w:val="00472947"/>
    <w:rsid w:val="00473BA0"/>
    <w:rsid w:val="00473FA0"/>
    <w:rsid w:val="00475757"/>
    <w:rsid w:val="00476F3B"/>
    <w:rsid w:val="00476FC3"/>
    <w:rsid w:val="00477040"/>
    <w:rsid w:val="00477778"/>
    <w:rsid w:val="004777D0"/>
    <w:rsid w:val="00480017"/>
    <w:rsid w:val="00480BD9"/>
    <w:rsid w:val="00480EB1"/>
    <w:rsid w:val="004819B5"/>
    <w:rsid w:val="00482A9D"/>
    <w:rsid w:val="00483139"/>
    <w:rsid w:val="00483812"/>
    <w:rsid w:val="0048405F"/>
    <w:rsid w:val="00485D25"/>
    <w:rsid w:val="00486ADF"/>
    <w:rsid w:val="0049053E"/>
    <w:rsid w:val="00490766"/>
    <w:rsid w:val="00493911"/>
    <w:rsid w:val="00494DFA"/>
    <w:rsid w:val="00495DA0"/>
    <w:rsid w:val="00496D86"/>
    <w:rsid w:val="00496DD7"/>
    <w:rsid w:val="00497146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DE2"/>
    <w:rsid w:val="004C2BC9"/>
    <w:rsid w:val="004C558B"/>
    <w:rsid w:val="004C582E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6E07"/>
    <w:rsid w:val="004D78BC"/>
    <w:rsid w:val="004E03BC"/>
    <w:rsid w:val="004E1779"/>
    <w:rsid w:val="004E26EC"/>
    <w:rsid w:val="004E2B2F"/>
    <w:rsid w:val="004E334B"/>
    <w:rsid w:val="004E4403"/>
    <w:rsid w:val="004E4F41"/>
    <w:rsid w:val="004E67AB"/>
    <w:rsid w:val="004E7059"/>
    <w:rsid w:val="004E7F8F"/>
    <w:rsid w:val="004F0F6A"/>
    <w:rsid w:val="004F0F72"/>
    <w:rsid w:val="004F3737"/>
    <w:rsid w:val="004F3922"/>
    <w:rsid w:val="004F4969"/>
    <w:rsid w:val="004F58E5"/>
    <w:rsid w:val="004F69B9"/>
    <w:rsid w:val="004F6CA4"/>
    <w:rsid w:val="004F6CC1"/>
    <w:rsid w:val="00500A4A"/>
    <w:rsid w:val="00500CAA"/>
    <w:rsid w:val="005013C8"/>
    <w:rsid w:val="005023E6"/>
    <w:rsid w:val="00502ABB"/>
    <w:rsid w:val="00503BDF"/>
    <w:rsid w:val="00504841"/>
    <w:rsid w:val="0050484A"/>
    <w:rsid w:val="00506B17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21744"/>
    <w:rsid w:val="0052377C"/>
    <w:rsid w:val="005238BB"/>
    <w:rsid w:val="005240CC"/>
    <w:rsid w:val="005260D6"/>
    <w:rsid w:val="0052612C"/>
    <w:rsid w:val="00526130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338"/>
    <w:rsid w:val="0054754B"/>
    <w:rsid w:val="00547931"/>
    <w:rsid w:val="00547969"/>
    <w:rsid w:val="005517B0"/>
    <w:rsid w:val="00551E67"/>
    <w:rsid w:val="0055304C"/>
    <w:rsid w:val="00553617"/>
    <w:rsid w:val="0055438D"/>
    <w:rsid w:val="00560699"/>
    <w:rsid w:val="0056177D"/>
    <w:rsid w:val="00561800"/>
    <w:rsid w:val="00562E6E"/>
    <w:rsid w:val="0056318E"/>
    <w:rsid w:val="005645EB"/>
    <w:rsid w:val="00566652"/>
    <w:rsid w:val="005666AA"/>
    <w:rsid w:val="00567942"/>
    <w:rsid w:val="0057042B"/>
    <w:rsid w:val="00571577"/>
    <w:rsid w:val="005733E2"/>
    <w:rsid w:val="0057466D"/>
    <w:rsid w:val="00574879"/>
    <w:rsid w:val="00575109"/>
    <w:rsid w:val="005751F0"/>
    <w:rsid w:val="00576823"/>
    <w:rsid w:val="005805A3"/>
    <w:rsid w:val="005807F1"/>
    <w:rsid w:val="0058083E"/>
    <w:rsid w:val="00581894"/>
    <w:rsid w:val="005825EB"/>
    <w:rsid w:val="0058328B"/>
    <w:rsid w:val="00583B4F"/>
    <w:rsid w:val="0058565D"/>
    <w:rsid w:val="0058611E"/>
    <w:rsid w:val="00586E78"/>
    <w:rsid w:val="005905ED"/>
    <w:rsid w:val="00591EE0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C00"/>
    <w:rsid w:val="005B0568"/>
    <w:rsid w:val="005B2367"/>
    <w:rsid w:val="005B2BF4"/>
    <w:rsid w:val="005B30EF"/>
    <w:rsid w:val="005B4A10"/>
    <w:rsid w:val="005B568A"/>
    <w:rsid w:val="005B66EE"/>
    <w:rsid w:val="005B6DE8"/>
    <w:rsid w:val="005B7453"/>
    <w:rsid w:val="005B7454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D4649"/>
    <w:rsid w:val="005D4884"/>
    <w:rsid w:val="005D54AA"/>
    <w:rsid w:val="005D6163"/>
    <w:rsid w:val="005E0A5B"/>
    <w:rsid w:val="005E15EC"/>
    <w:rsid w:val="005E5E68"/>
    <w:rsid w:val="005E6F86"/>
    <w:rsid w:val="005E7D21"/>
    <w:rsid w:val="005E7E20"/>
    <w:rsid w:val="005F00FD"/>
    <w:rsid w:val="005F1593"/>
    <w:rsid w:val="005F2160"/>
    <w:rsid w:val="005F2805"/>
    <w:rsid w:val="005F2881"/>
    <w:rsid w:val="005F3CB9"/>
    <w:rsid w:val="005F3CFB"/>
    <w:rsid w:val="005F5575"/>
    <w:rsid w:val="005F61EA"/>
    <w:rsid w:val="005F7414"/>
    <w:rsid w:val="005F7AF6"/>
    <w:rsid w:val="00600685"/>
    <w:rsid w:val="00601D39"/>
    <w:rsid w:val="006020B0"/>
    <w:rsid w:val="00603AD0"/>
    <w:rsid w:val="006049E7"/>
    <w:rsid w:val="00605B8A"/>
    <w:rsid w:val="00606971"/>
    <w:rsid w:val="00612F8B"/>
    <w:rsid w:val="006134ED"/>
    <w:rsid w:val="00613D16"/>
    <w:rsid w:val="00614996"/>
    <w:rsid w:val="006174DD"/>
    <w:rsid w:val="0061780B"/>
    <w:rsid w:val="00620120"/>
    <w:rsid w:val="00620A81"/>
    <w:rsid w:val="00620C2B"/>
    <w:rsid w:val="00620E57"/>
    <w:rsid w:val="006219A6"/>
    <w:rsid w:val="006219AB"/>
    <w:rsid w:val="00622BA0"/>
    <w:rsid w:val="00622C98"/>
    <w:rsid w:val="00623359"/>
    <w:rsid w:val="006246E8"/>
    <w:rsid w:val="00624704"/>
    <w:rsid w:val="0062654C"/>
    <w:rsid w:val="0062718F"/>
    <w:rsid w:val="00627B9B"/>
    <w:rsid w:val="00630E5F"/>
    <w:rsid w:val="006323A8"/>
    <w:rsid w:val="00632424"/>
    <w:rsid w:val="00633A84"/>
    <w:rsid w:val="00633F82"/>
    <w:rsid w:val="00635022"/>
    <w:rsid w:val="00635119"/>
    <w:rsid w:val="00635CA2"/>
    <w:rsid w:val="006375ED"/>
    <w:rsid w:val="006418AD"/>
    <w:rsid w:val="0064260E"/>
    <w:rsid w:val="00642904"/>
    <w:rsid w:val="00642AAE"/>
    <w:rsid w:val="00644154"/>
    <w:rsid w:val="0064417E"/>
    <w:rsid w:val="00647DF8"/>
    <w:rsid w:val="00650137"/>
    <w:rsid w:val="0065089F"/>
    <w:rsid w:val="00650B3F"/>
    <w:rsid w:val="0065160B"/>
    <w:rsid w:val="00651B1F"/>
    <w:rsid w:val="00653D41"/>
    <w:rsid w:val="0065417E"/>
    <w:rsid w:val="00654B76"/>
    <w:rsid w:val="00654F04"/>
    <w:rsid w:val="00656AED"/>
    <w:rsid w:val="00656F79"/>
    <w:rsid w:val="0066113A"/>
    <w:rsid w:val="006611CB"/>
    <w:rsid w:val="00661F84"/>
    <w:rsid w:val="006645AE"/>
    <w:rsid w:val="00665E04"/>
    <w:rsid w:val="00667874"/>
    <w:rsid w:val="00667F0C"/>
    <w:rsid w:val="00670B0E"/>
    <w:rsid w:val="006715BD"/>
    <w:rsid w:val="00671AF8"/>
    <w:rsid w:val="00673235"/>
    <w:rsid w:val="00673DB3"/>
    <w:rsid w:val="00675611"/>
    <w:rsid w:val="006762BB"/>
    <w:rsid w:val="006763D1"/>
    <w:rsid w:val="00676D08"/>
    <w:rsid w:val="006770F2"/>
    <w:rsid w:val="00677A51"/>
    <w:rsid w:val="006809B1"/>
    <w:rsid w:val="00680FB9"/>
    <w:rsid w:val="00681E6F"/>
    <w:rsid w:val="00682F6F"/>
    <w:rsid w:val="00682FB3"/>
    <w:rsid w:val="0068329A"/>
    <w:rsid w:val="00684422"/>
    <w:rsid w:val="00685162"/>
    <w:rsid w:val="006859FF"/>
    <w:rsid w:val="0068786D"/>
    <w:rsid w:val="006879EC"/>
    <w:rsid w:val="006901BE"/>
    <w:rsid w:val="00690544"/>
    <w:rsid w:val="00690E38"/>
    <w:rsid w:val="00690F72"/>
    <w:rsid w:val="00691602"/>
    <w:rsid w:val="00692022"/>
    <w:rsid w:val="00692442"/>
    <w:rsid w:val="00693ACA"/>
    <w:rsid w:val="006973E4"/>
    <w:rsid w:val="0069786D"/>
    <w:rsid w:val="006A10B0"/>
    <w:rsid w:val="006A359B"/>
    <w:rsid w:val="006A36EE"/>
    <w:rsid w:val="006A452C"/>
    <w:rsid w:val="006A49EA"/>
    <w:rsid w:val="006A4C16"/>
    <w:rsid w:val="006A56B8"/>
    <w:rsid w:val="006A62D5"/>
    <w:rsid w:val="006A7C93"/>
    <w:rsid w:val="006A7D11"/>
    <w:rsid w:val="006B06DD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7BE"/>
    <w:rsid w:val="006C6E9B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AD6"/>
    <w:rsid w:val="006E2227"/>
    <w:rsid w:val="006E28A1"/>
    <w:rsid w:val="006E4F5C"/>
    <w:rsid w:val="006E7B14"/>
    <w:rsid w:val="006E7CFC"/>
    <w:rsid w:val="006F00D0"/>
    <w:rsid w:val="006F15CC"/>
    <w:rsid w:val="006F1C6B"/>
    <w:rsid w:val="006F1FD2"/>
    <w:rsid w:val="006F366F"/>
    <w:rsid w:val="006F3A44"/>
    <w:rsid w:val="006F45C7"/>
    <w:rsid w:val="006F4B58"/>
    <w:rsid w:val="006F6907"/>
    <w:rsid w:val="006F7999"/>
    <w:rsid w:val="006F7CC9"/>
    <w:rsid w:val="007007FF"/>
    <w:rsid w:val="0070085D"/>
    <w:rsid w:val="00701E94"/>
    <w:rsid w:val="007046D9"/>
    <w:rsid w:val="007050A0"/>
    <w:rsid w:val="007052C5"/>
    <w:rsid w:val="0070546B"/>
    <w:rsid w:val="00705661"/>
    <w:rsid w:val="007057C5"/>
    <w:rsid w:val="0071129A"/>
    <w:rsid w:val="0071189E"/>
    <w:rsid w:val="007126F9"/>
    <w:rsid w:val="00712FFF"/>
    <w:rsid w:val="007136FB"/>
    <w:rsid w:val="00713D46"/>
    <w:rsid w:val="0071586F"/>
    <w:rsid w:val="00716323"/>
    <w:rsid w:val="007179FA"/>
    <w:rsid w:val="00720785"/>
    <w:rsid w:val="007207A7"/>
    <w:rsid w:val="00720804"/>
    <w:rsid w:val="00720F4C"/>
    <w:rsid w:val="00722AD5"/>
    <w:rsid w:val="00722CC8"/>
    <w:rsid w:val="00723724"/>
    <w:rsid w:val="00723D0C"/>
    <w:rsid w:val="00724C7C"/>
    <w:rsid w:val="007250D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CBE"/>
    <w:rsid w:val="0073161F"/>
    <w:rsid w:val="00732B2F"/>
    <w:rsid w:val="00734903"/>
    <w:rsid w:val="00734DD0"/>
    <w:rsid w:val="00735204"/>
    <w:rsid w:val="00735401"/>
    <w:rsid w:val="00736D85"/>
    <w:rsid w:val="00737827"/>
    <w:rsid w:val="00737ABA"/>
    <w:rsid w:val="00737AE5"/>
    <w:rsid w:val="00737C91"/>
    <w:rsid w:val="00740372"/>
    <w:rsid w:val="007403B3"/>
    <w:rsid w:val="007411DD"/>
    <w:rsid w:val="007419F8"/>
    <w:rsid w:val="00741AFE"/>
    <w:rsid w:val="00741BE4"/>
    <w:rsid w:val="00741E0F"/>
    <w:rsid w:val="00745547"/>
    <w:rsid w:val="007472A6"/>
    <w:rsid w:val="007475DB"/>
    <w:rsid w:val="007478DF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55D32"/>
    <w:rsid w:val="0076022B"/>
    <w:rsid w:val="007607F5"/>
    <w:rsid w:val="00761126"/>
    <w:rsid w:val="00761504"/>
    <w:rsid w:val="0076231D"/>
    <w:rsid w:val="0076285C"/>
    <w:rsid w:val="00763E3E"/>
    <w:rsid w:val="00765FDF"/>
    <w:rsid w:val="00766E65"/>
    <w:rsid w:val="00767A63"/>
    <w:rsid w:val="00767DC8"/>
    <w:rsid w:val="00771E06"/>
    <w:rsid w:val="007725E6"/>
    <w:rsid w:val="00772EF0"/>
    <w:rsid w:val="00773E8C"/>
    <w:rsid w:val="00774085"/>
    <w:rsid w:val="00775C64"/>
    <w:rsid w:val="0077695A"/>
    <w:rsid w:val="007775E7"/>
    <w:rsid w:val="00777BBF"/>
    <w:rsid w:val="00777D22"/>
    <w:rsid w:val="0078064E"/>
    <w:rsid w:val="00781C82"/>
    <w:rsid w:val="00782533"/>
    <w:rsid w:val="007845CC"/>
    <w:rsid w:val="00784D8F"/>
    <w:rsid w:val="0078544E"/>
    <w:rsid w:val="007859C1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5BD2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5743"/>
    <w:rsid w:val="007A67A5"/>
    <w:rsid w:val="007A688D"/>
    <w:rsid w:val="007A7BE3"/>
    <w:rsid w:val="007B0E0D"/>
    <w:rsid w:val="007B2187"/>
    <w:rsid w:val="007B34CF"/>
    <w:rsid w:val="007B37D5"/>
    <w:rsid w:val="007B3C02"/>
    <w:rsid w:val="007B5219"/>
    <w:rsid w:val="007B6054"/>
    <w:rsid w:val="007B7BF2"/>
    <w:rsid w:val="007C267D"/>
    <w:rsid w:val="007C382F"/>
    <w:rsid w:val="007C3E9B"/>
    <w:rsid w:val="007C496B"/>
    <w:rsid w:val="007C59BA"/>
    <w:rsid w:val="007D004A"/>
    <w:rsid w:val="007D13A6"/>
    <w:rsid w:val="007D1606"/>
    <w:rsid w:val="007D4370"/>
    <w:rsid w:val="007D7614"/>
    <w:rsid w:val="007E1FDE"/>
    <w:rsid w:val="007E29A4"/>
    <w:rsid w:val="007E2FAD"/>
    <w:rsid w:val="007E4332"/>
    <w:rsid w:val="007E4691"/>
    <w:rsid w:val="007E60D7"/>
    <w:rsid w:val="007E72C2"/>
    <w:rsid w:val="007E78DC"/>
    <w:rsid w:val="007E7D00"/>
    <w:rsid w:val="007F01AE"/>
    <w:rsid w:val="007F0AA4"/>
    <w:rsid w:val="007F0C4F"/>
    <w:rsid w:val="007F1259"/>
    <w:rsid w:val="007F26D5"/>
    <w:rsid w:val="007F3007"/>
    <w:rsid w:val="007F3899"/>
    <w:rsid w:val="007F47BF"/>
    <w:rsid w:val="007F4826"/>
    <w:rsid w:val="007F5181"/>
    <w:rsid w:val="007F58A5"/>
    <w:rsid w:val="007F5B9B"/>
    <w:rsid w:val="007F69BE"/>
    <w:rsid w:val="007F6E9B"/>
    <w:rsid w:val="0080056E"/>
    <w:rsid w:val="00801FDE"/>
    <w:rsid w:val="0080318D"/>
    <w:rsid w:val="0080378C"/>
    <w:rsid w:val="008047A9"/>
    <w:rsid w:val="008061B2"/>
    <w:rsid w:val="008067BD"/>
    <w:rsid w:val="00806C71"/>
    <w:rsid w:val="008115D9"/>
    <w:rsid w:val="00813923"/>
    <w:rsid w:val="00813B80"/>
    <w:rsid w:val="00814B2C"/>
    <w:rsid w:val="00814D32"/>
    <w:rsid w:val="00814D4C"/>
    <w:rsid w:val="00816987"/>
    <w:rsid w:val="00816BE5"/>
    <w:rsid w:val="00816F6F"/>
    <w:rsid w:val="00817320"/>
    <w:rsid w:val="008202A0"/>
    <w:rsid w:val="008205F6"/>
    <w:rsid w:val="00820C13"/>
    <w:rsid w:val="00820E63"/>
    <w:rsid w:val="00822837"/>
    <w:rsid w:val="0082381C"/>
    <w:rsid w:val="00823A40"/>
    <w:rsid w:val="00823BEC"/>
    <w:rsid w:val="00824F19"/>
    <w:rsid w:val="00825894"/>
    <w:rsid w:val="00830129"/>
    <w:rsid w:val="008310C0"/>
    <w:rsid w:val="00831592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23C"/>
    <w:rsid w:val="00862E84"/>
    <w:rsid w:val="00863129"/>
    <w:rsid w:val="00864D7B"/>
    <w:rsid w:val="008659C6"/>
    <w:rsid w:val="00866DA2"/>
    <w:rsid w:val="008677DF"/>
    <w:rsid w:val="008703E7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710B"/>
    <w:rsid w:val="00877B2A"/>
    <w:rsid w:val="00877EC6"/>
    <w:rsid w:val="00880081"/>
    <w:rsid w:val="00880395"/>
    <w:rsid w:val="00881112"/>
    <w:rsid w:val="00884103"/>
    <w:rsid w:val="00885D5C"/>
    <w:rsid w:val="008867C8"/>
    <w:rsid w:val="008900AE"/>
    <w:rsid w:val="0089076D"/>
    <w:rsid w:val="00891635"/>
    <w:rsid w:val="00891F3A"/>
    <w:rsid w:val="008922AE"/>
    <w:rsid w:val="00892404"/>
    <w:rsid w:val="00892B83"/>
    <w:rsid w:val="008935FA"/>
    <w:rsid w:val="0089393C"/>
    <w:rsid w:val="00893AA5"/>
    <w:rsid w:val="00894A31"/>
    <w:rsid w:val="008979A6"/>
    <w:rsid w:val="008A00AA"/>
    <w:rsid w:val="008A0B3D"/>
    <w:rsid w:val="008A0F54"/>
    <w:rsid w:val="008A173F"/>
    <w:rsid w:val="008A18D5"/>
    <w:rsid w:val="008A4229"/>
    <w:rsid w:val="008A4924"/>
    <w:rsid w:val="008A726F"/>
    <w:rsid w:val="008A7365"/>
    <w:rsid w:val="008B181E"/>
    <w:rsid w:val="008B1C16"/>
    <w:rsid w:val="008B1D52"/>
    <w:rsid w:val="008B2EEC"/>
    <w:rsid w:val="008B301A"/>
    <w:rsid w:val="008B3610"/>
    <w:rsid w:val="008B542F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61DB"/>
    <w:rsid w:val="008C7861"/>
    <w:rsid w:val="008D1F34"/>
    <w:rsid w:val="008D2A02"/>
    <w:rsid w:val="008D444E"/>
    <w:rsid w:val="008D498D"/>
    <w:rsid w:val="008D4E31"/>
    <w:rsid w:val="008D5BA5"/>
    <w:rsid w:val="008D6632"/>
    <w:rsid w:val="008D69D3"/>
    <w:rsid w:val="008D79F9"/>
    <w:rsid w:val="008E1BDA"/>
    <w:rsid w:val="008E268A"/>
    <w:rsid w:val="008E4233"/>
    <w:rsid w:val="008E55FE"/>
    <w:rsid w:val="008E5645"/>
    <w:rsid w:val="008E57D0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900706"/>
    <w:rsid w:val="00900B4B"/>
    <w:rsid w:val="00900C32"/>
    <w:rsid w:val="00900C94"/>
    <w:rsid w:val="00900E41"/>
    <w:rsid w:val="00901419"/>
    <w:rsid w:val="009015E0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3B0A"/>
    <w:rsid w:val="0091485A"/>
    <w:rsid w:val="009150DB"/>
    <w:rsid w:val="009150FD"/>
    <w:rsid w:val="0091621C"/>
    <w:rsid w:val="00917ACA"/>
    <w:rsid w:val="00917C91"/>
    <w:rsid w:val="00920560"/>
    <w:rsid w:val="00921B29"/>
    <w:rsid w:val="0092228D"/>
    <w:rsid w:val="00922A84"/>
    <w:rsid w:val="00925604"/>
    <w:rsid w:val="00925EFF"/>
    <w:rsid w:val="009267A5"/>
    <w:rsid w:val="00926C82"/>
    <w:rsid w:val="009279BF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87A"/>
    <w:rsid w:val="00937AE5"/>
    <w:rsid w:val="00940621"/>
    <w:rsid w:val="00941253"/>
    <w:rsid w:val="00943136"/>
    <w:rsid w:val="009436F5"/>
    <w:rsid w:val="00943D89"/>
    <w:rsid w:val="00944289"/>
    <w:rsid w:val="00946B1A"/>
    <w:rsid w:val="009476DB"/>
    <w:rsid w:val="00950208"/>
    <w:rsid w:val="009506A1"/>
    <w:rsid w:val="00951084"/>
    <w:rsid w:val="009538A2"/>
    <w:rsid w:val="00954912"/>
    <w:rsid w:val="00954C48"/>
    <w:rsid w:val="00955E40"/>
    <w:rsid w:val="00956014"/>
    <w:rsid w:val="00957B47"/>
    <w:rsid w:val="009613BA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C0E"/>
    <w:rsid w:val="00972087"/>
    <w:rsid w:val="009746FA"/>
    <w:rsid w:val="00975A50"/>
    <w:rsid w:val="00975E10"/>
    <w:rsid w:val="00976339"/>
    <w:rsid w:val="00977032"/>
    <w:rsid w:val="009775F2"/>
    <w:rsid w:val="0098091E"/>
    <w:rsid w:val="009811DC"/>
    <w:rsid w:val="0098241A"/>
    <w:rsid w:val="0098261F"/>
    <w:rsid w:val="00983029"/>
    <w:rsid w:val="00983D17"/>
    <w:rsid w:val="009853C1"/>
    <w:rsid w:val="00985D54"/>
    <w:rsid w:val="00986DE7"/>
    <w:rsid w:val="009870D9"/>
    <w:rsid w:val="009871D1"/>
    <w:rsid w:val="0099186C"/>
    <w:rsid w:val="009919D3"/>
    <w:rsid w:val="00992EDB"/>
    <w:rsid w:val="00993AE5"/>
    <w:rsid w:val="00993E9C"/>
    <w:rsid w:val="00994B60"/>
    <w:rsid w:val="00995F05"/>
    <w:rsid w:val="009960FE"/>
    <w:rsid w:val="0099664C"/>
    <w:rsid w:val="00997F3C"/>
    <w:rsid w:val="009A08F8"/>
    <w:rsid w:val="009A132C"/>
    <w:rsid w:val="009A1431"/>
    <w:rsid w:val="009A2878"/>
    <w:rsid w:val="009A2955"/>
    <w:rsid w:val="009A3B72"/>
    <w:rsid w:val="009A3D26"/>
    <w:rsid w:val="009A4A30"/>
    <w:rsid w:val="009A4DEC"/>
    <w:rsid w:val="009A68AE"/>
    <w:rsid w:val="009A7486"/>
    <w:rsid w:val="009B0F2E"/>
    <w:rsid w:val="009B31D9"/>
    <w:rsid w:val="009B35B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4D3C"/>
    <w:rsid w:val="009C589A"/>
    <w:rsid w:val="009C5CDD"/>
    <w:rsid w:val="009C6AEC"/>
    <w:rsid w:val="009C7A9E"/>
    <w:rsid w:val="009C7CD3"/>
    <w:rsid w:val="009C7E73"/>
    <w:rsid w:val="009D1BC9"/>
    <w:rsid w:val="009D1E07"/>
    <w:rsid w:val="009D27C3"/>
    <w:rsid w:val="009D2926"/>
    <w:rsid w:val="009D2BC5"/>
    <w:rsid w:val="009D2F1A"/>
    <w:rsid w:val="009D360E"/>
    <w:rsid w:val="009D364A"/>
    <w:rsid w:val="009D38AE"/>
    <w:rsid w:val="009D52A7"/>
    <w:rsid w:val="009D5ABA"/>
    <w:rsid w:val="009D62B3"/>
    <w:rsid w:val="009D6376"/>
    <w:rsid w:val="009D661C"/>
    <w:rsid w:val="009D7E71"/>
    <w:rsid w:val="009E12D0"/>
    <w:rsid w:val="009E13CF"/>
    <w:rsid w:val="009E17D5"/>
    <w:rsid w:val="009E298B"/>
    <w:rsid w:val="009E35B1"/>
    <w:rsid w:val="009E5ED2"/>
    <w:rsid w:val="009E7BA9"/>
    <w:rsid w:val="009F0323"/>
    <w:rsid w:val="009F2833"/>
    <w:rsid w:val="009F36C5"/>
    <w:rsid w:val="009F4157"/>
    <w:rsid w:val="009F437D"/>
    <w:rsid w:val="009F4C7C"/>
    <w:rsid w:val="009F5710"/>
    <w:rsid w:val="00A00474"/>
    <w:rsid w:val="00A00C82"/>
    <w:rsid w:val="00A013CF"/>
    <w:rsid w:val="00A01C96"/>
    <w:rsid w:val="00A02BF7"/>
    <w:rsid w:val="00A02F2A"/>
    <w:rsid w:val="00A04891"/>
    <w:rsid w:val="00A04C11"/>
    <w:rsid w:val="00A055CB"/>
    <w:rsid w:val="00A05BAE"/>
    <w:rsid w:val="00A07493"/>
    <w:rsid w:val="00A07D25"/>
    <w:rsid w:val="00A07FB5"/>
    <w:rsid w:val="00A105CD"/>
    <w:rsid w:val="00A10FAC"/>
    <w:rsid w:val="00A11A44"/>
    <w:rsid w:val="00A11C39"/>
    <w:rsid w:val="00A11CEA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3240"/>
    <w:rsid w:val="00A363D6"/>
    <w:rsid w:val="00A36FB2"/>
    <w:rsid w:val="00A40E64"/>
    <w:rsid w:val="00A41CEC"/>
    <w:rsid w:val="00A42E64"/>
    <w:rsid w:val="00A42FD1"/>
    <w:rsid w:val="00A43A3A"/>
    <w:rsid w:val="00A44285"/>
    <w:rsid w:val="00A447B8"/>
    <w:rsid w:val="00A44B3C"/>
    <w:rsid w:val="00A44DF5"/>
    <w:rsid w:val="00A46110"/>
    <w:rsid w:val="00A462D7"/>
    <w:rsid w:val="00A509BB"/>
    <w:rsid w:val="00A5232A"/>
    <w:rsid w:val="00A5261C"/>
    <w:rsid w:val="00A533A1"/>
    <w:rsid w:val="00A534C6"/>
    <w:rsid w:val="00A53550"/>
    <w:rsid w:val="00A53FE6"/>
    <w:rsid w:val="00A54098"/>
    <w:rsid w:val="00A54201"/>
    <w:rsid w:val="00A54AC8"/>
    <w:rsid w:val="00A55177"/>
    <w:rsid w:val="00A561BE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51B"/>
    <w:rsid w:val="00A6663A"/>
    <w:rsid w:val="00A66C57"/>
    <w:rsid w:val="00A70F90"/>
    <w:rsid w:val="00A7125F"/>
    <w:rsid w:val="00A719AF"/>
    <w:rsid w:val="00A73491"/>
    <w:rsid w:val="00A7364C"/>
    <w:rsid w:val="00A73ABD"/>
    <w:rsid w:val="00A73EC1"/>
    <w:rsid w:val="00A748C5"/>
    <w:rsid w:val="00A75AE4"/>
    <w:rsid w:val="00A76CA0"/>
    <w:rsid w:val="00A76DE1"/>
    <w:rsid w:val="00A77C3E"/>
    <w:rsid w:val="00A77CE1"/>
    <w:rsid w:val="00A802D5"/>
    <w:rsid w:val="00A80B65"/>
    <w:rsid w:val="00A81172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419"/>
    <w:rsid w:val="00A91538"/>
    <w:rsid w:val="00A91DCA"/>
    <w:rsid w:val="00A926CD"/>
    <w:rsid w:val="00A9391C"/>
    <w:rsid w:val="00A9404D"/>
    <w:rsid w:val="00A95662"/>
    <w:rsid w:val="00A96046"/>
    <w:rsid w:val="00A9738E"/>
    <w:rsid w:val="00A975ED"/>
    <w:rsid w:val="00AA091F"/>
    <w:rsid w:val="00AA0C40"/>
    <w:rsid w:val="00AA0CDE"/>
    <w:rsid w:val="00AA2DEF"/>
    <w:rsid w:val="00AA36DC"/>
    <w:rsid w:val="00AA5638"/>
    <w:rsid w:val="00AA62CF"/>
    <w:rsid w:val="00AA6BF0"/>
    <w:rsid w:val="00AA7C31"/>
    <w:rsid w:val="00AB0911"/>
    <w:rsid w:val="00AB0B8E"/>
    <w:rsid w:val="00AB1112"/>
    <w:rsid w:val="00AB1D33"/>
    <w:rsid w:val="00AB220E"/>
    <w:rsid w:val="00AB2242"/>
    <w:rsid w:val="00AB3FD6"/>
    <w:rsid w:val="00AB4E2C"/>
    <w:rsid w:val="00AB64EB"/>
    <w:rsid w:val="00AC0134"/>
    <w:rsid w:val="00AC03E4"/>
    <w:rsid w:val="00AC098A"/>
    <w:rsid w:val="00AC1470"/>
    <w:rsid w:val="00AC4717"/>
    <w:rsid w:val="00AC512D"/>
    <w:rsid w:val="00AC54CB"/>
    <w:rsid w:val="00AC5665"/>
    <w:rsid w:val="00AD100F"/>
    <w:rsid w:val="00AD28C8"/>
    <w:rsid w:val="00AD2FD0"/>
    <w:rsid w:val="00AD39B0"/>
    <w:rsid w:val="00AD3E42"/>
    <w:rsid w:val="00AD4C7A"/>
    <w:rsid w:val="00AD55C3"/>
    <w:rsid w:val="00AD5B1B"/>
    <w:rsid w:val="00AD5DA1"/>
    <w:rsid w:val="00AD71D1"/>
    <w:rsid w:val="00AD7FE5"/>
    <w:rsid w:val="00AE0A7B"/>
    <w:rsid w:val="00AE0D2A"/>
    <w:rsid w:val="00AE2070"/>
    <w:rsid w:val="00AE2A88"/>
    <w:rsid w:val="00AE4096"/>
    <w:rsid w:val="00AE4133"/>
    <w:rsid w:val="00AE42E6"/>
    <w:rsid w:val="00AE6D30"/>
    <w:rsid w:val="00AE6F0B"/>
    <w:rsid w:val="00AE7D1C"/>
    <w:rsid w:val="00AF0481"/>
    <w:rsid w:val="00AF09F3"/>
    <w:rsid w:val="00AF0EDE"/>
    <w:rsid w:val="00AF16AD"/>
    <w:rsid w:val="00AF2775"/>
    <w:rsid w:val="00AF2C0F"/>
    <w:rsid w:val="00AF2E63"/>
    <w:rsid w:val="00AF4787"/>
    <w:rsid w:val="00AF53A8"/>
    <w:rsid w:val="00AF56D6"/>
    <w:rsid w:val="00AF6AA4"/>
    <w:rsid w:val="00AF73B9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777"/>
    <w:rsid w:val="00B103CE"/>
    <w:rsid w:val="00B10719"/>
    <w:rsid w:val="00B10C80"/>
    <w:rsid w:val="00B11195"/>
    <w:rsid w:val="00B114A3"/>
    <w:rsid w:val="00B11D64"/>
    <w:rsid w:val="00B134EE"/>
    <w:rsid w:val="00B13BB7"/>
    <w:rsid w:val="00B148D0"/>
    <w:rsid w:val="00B14E72"/>
    <w:rsid w:val="00B1556F"/>
    <w:rsid w:val="00B16C35"/>
    <w:rsid w:val="00B17452"/>
    <w:rsid w:val="00B178BE"/>
    <w:rsid w:val="00B20340"/>
    <w:rsid w:val="00B208E3"/>
    <w:rsid w:val="00B22620"/>
    <w:rsid w:val="00B2298F"/>
    <w:rsid w:val="00B22F7F"/>
    <w:rsid w:val="00B23999"/>
    <w:rsid w:val="00B24BDF"/>
    <w:rsid w:val="00B2653F"/>
    <w:rsid w:val="00B26ADC"/>
    <w:rsid w:val="00B27111"/>
    <w:rsid w:val="00B27263"/>
    <w:rsid w:val="00B3099F"/>
    <w:rsid w:val="00B30D8B"/>
    <w:rsid w:val="00B32A1E"/>
    <w:rsid w:val="00B32C56"/>
    <w:rsid w:val="00B34B58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50E49"/>
    <w:rsid w:val="00B510F5"/>
    <w:rsid w:val="00B51EFE"/>
    <w:rsid w:val="00B52D7D"/>
    <w:rsid w:val="00B539D4"/>
    <w:rsid w:val="00B53B37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7BE"/>
    <w:rsid w:val="00B65CAD"/>
    <w:rsid w:val="00B66B37"/>
    <w:rsid w:val="00B66DE7"/>
    <w:rsid w:val="00B66FEE"/>
    <w:rsid w:val="00B679DB"/>
    <w:rsid w:val="00B71201"/>
    <w:rsid w:val="00B71CE9"/>
    <w:rsid w:val="00B722CA"/>
    <w:rsid w:val="00B72AFF"/>
    <w:rsid w:val="00B72D35"/>
    <w:rsid w:val="00B73C78"/>
    <w:rsid w:val="00B74F91"/>
    <w:rsid w:val="00B74F9C"/>
    <w:rsid w:val="00B762D0"/>
    <w:rsid w:val="00B768AD"/>
    <w:rsid w:val="00B76F04"/>
    <w:rsid w:val="00B77D00"/>
    <w:rsid w:val="00B81A63"/>
    <w:rsid w:val="00B825D4"/>
    <w:rsid w:val="00B832CB"/>
    <w:rsid w:val="00B87493"/>
    <w:rsid w:val="00B87F9E"/>
    <w:rsid w:val="00B903D7"/>
    <w:rsid w:val="00B908E5"/>
    <w:rsid w:val="00B90CF0"/>
    <w:rsid w:val="00B910C1"/>
    <w:rsid w:val="00B915B9"/>
    <w:rsid w:val="00B91A9B"/>
    <w:rsid w:val="00B92B1C"/>
    <w:rsid w:val="00B93886"/>
    <w:rsid w:val="00B943EA"/>
    <w:rsid w:val="00B94C02"/>
    <w:rsid w:val="00B968CB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3922"/>
    <w:rsid w:val="00BA4D94"/>
    <w:rsid w:val="00BA5470"/>
    <w:rsid w:val="00BA5B1A"/>
    <w:rsid w:val="00BA60C1"/>
    <w:rsid w:val="00BA79BE"/>
    <w:rsid w:val="00BA7E51"/>
    <w:rsid w:val="00BB0C98"/>
    <w:rsid w:val="00BB3008"/>
    <w:rsid w:val="00BB4946"/>
    <w:rsid w:val="00BB4BBB"/>
    <w:rsid w:val="00BB514D"/>
    <w:rsid w:val="00BB6048"/>
    <w:rsid w:val="00BC1CF5"/>
    <w:rsid w:val="00BC2017"/>
    <w:rsid w:val="00BC39D1"/>
    <w:rsid w:val="00BC4B14"/>
    <w:rsid w:val="00BC4B8D"/>
    <w:rsid w:val="00BC5FE6"/>
    <w:rsid w:val="00BC6137"/>
    <w:rsid w:val="00BC68E4"/>
    <w:rsid w:val="00BC6A72"/>
    <w:rsid w:val="00BC768F"/>
    <w:rsid w:val="00BC7724"/>
    <w:rsid w:val="00BC7DF0"/>
    <w:rsid w:val="00BD16FF"/>
    <w:rsid w:val="00BD212F"/>
    <w:rsid w:val="00BD32F3"/>
    <w:rsid w:val="00BD507A"/>
    <w:rsid w:val="00BD53C8"/>
    <w:rsid w:val="00BD60AC"/>
    <w:rsid w:val="00BD68BD"/>
    <w:rsid w:val="00BD7EF8"/>
    <w:rsid w:val="00BE0770"/>
    <w:rsid w:val="00BE0C9E"/>
    <w:rsid w:val="00BE1851"/>
    <w:rsid w:val="00BE1FD6"/>
    <w:rsid w:val="00BE3274"/>
    <w:rsid w:val="00BE3E42"/>
    <w:rsid w:val="00BE4354"/>
    <w:rsid w:val="00BE4BBA"/>
    <w:rsid w:val="00BE569B"/>
    <w:rsid w:val="00BE6FF1"/>
    <w:rsid w:val="00BE76DA"/>
    <w:rsid w:val="00BF0982"/>
    <w:rsid w:val="00BF0BA4"/>
    <w:rsid w:val="00BF1F15"/>
    <w:rsid w:val="00BF3799"/>
    <w:rsid w:val="00BF5AC2"/>
    <w:rsid w:val="00BF6D25"/>
    <w:rsid w:val="00C00057"/>
    <w:rsid w:val="00C00353"/>
    <w:rsid w:val="00C009E2"/>
    <w:rsid w:val="00C00EB7"/>
    <w:rsid w:val="00C031B9"/>
    <w:rsid w:val="00C03A40"/>
    <w:rsid w:val="00C04164"/>
    <w:rsid w:val="00C04903"/>
    <w:rsid w:val="00C049D8"/>
    <w:rsid w:val="00C04C70"/>
    <w:rsid w:val="00C06D91"/>
    <w:rsid w:val="00C070C1"/>
    <w:rsid w:val="00C074C0"/>
    <w:rsid w:val="00C105E3"/>
    <w:rsid w:val="00C1282D"/>
    <w:rsid w:val="00C133A1"/>
    <w:rsid w:val="00C146A7"/>
    <w:rsid w:val="00C151DA"/>
    <w:rsid w:val="00C15BB6"/>
    <w:rsid w:val="00C15FB8"/>
    <w:rsid w:val="00C208AB"/>
    <w:rsid w:val="00C224DC"/>
    <w:rsid w:val="00C228D9"/>
    <w:rsid w:val="00C22BAA"/>
    <w:rsid w:val="00C270B1"/>
    <w:rsid w:val="00C278D1"/>
    <w:rsid w:val="00C312C8"/>
    <w:rsid w:val="00C31319"/>
    <w:rsid w:val="00C33429"/>
    <w:rsid w:val="00C33F8E"/>
    <w:rsid w:val="00C34B2E"/>
    <w:rsid w:val="00C35185"/>
    <w:rsid w:val="00C35C5B"/>
    <w:rsid w:val="00C365AC"/>
    <w:rsid w:val="00C369BE"/>
    <w:rsid w:val="00C371B2"/>
    <w:rsid w:val="00C415E5"/>
    <w:rsid w:val="00C4239E"/>
    <w:rsid w:val="00C42B9D"/>
    <w:rsid w:val="00C46A3C"/>
    <w:rsid w:val="00C5057F"/>
    <w:rsid w:val="00C50847"/>
    <w:rsid w:val="00C50A73"/>
    <w:rsid w:val="00C51130"/>
    <w:rsid w:val="00C51EE4"/>
    <w:rsid w:val="00C52B39"/>
    <w:rsid w:val="00C52D09"/>
    <w:rsid w:val="00C52FE7"/>
    <w:rsid w:val="00C53C8F"/>
    <w:rsid w:val="00C54417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DA1"/>
    <w:rsid w:val="00C65ECF"/>
    <w:rsid w:val="00C6638A"/>
    <w:rsid w:val="00C67D98"/>
    <w:rsid w:val="00C70028"/>
    <w:rsid w:val="00C70C68"/>
    <w:rsid w:val="00C711AC"/>
    <w:rsid w:val="00C71A8E"/>
    <w:rsid w:val="00C71C13"/>
    <w:rsid w:val="00C71F87"/>
    <w:rsid w:val="00C744E9"/>
    <w:rsid w:val="00C7478B"/>
    <w:rsid w:val="00C74F03"/>
    <w:rsid w:val="00C763E1"/>
    <w:rsid w:val="00C76628"/>
    <w:rsid w:val="00C7678F"/>
    <w:rsid w:val="00C80110"/>
    <w:rsid w:val="00C80580"/>
    <w:rsid w:val="00C80FD4"/>
    <w:rsid w:val="00C81D3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2335"/>
    <w:rsid w:val="00C93074"/>
    <w:rsid w:val="00C93108"/>
    <w:rsid w:val="00C93523"/>
    <w:rsid w:val="00C93C19"/>
    <w:rsid w:val="00C9411A"/>
    <w:rsid w:val="00C97712"/>
    <w:rsid w:val="00CA006F"/>
    <w:rsid w:val="00CA0501"/>
    <w:rsid w:val="00CA0574"/>
    <w:rsid w:val="00CA1918"/>
    <w:rsid w:val="00CA23B1"/>
    <w:rsid w:val="00CA343F"/>
    <w:rsid w:val="00CA3848"/>
    <w:rsid w:val="00CA4E2A"/>
    <w:rsid w:val="00CA62A7"/>
    <w:rsid w:val="00CA6C2D"/>
    <w:rsid w:val="00CA7818"/>
    <w:rsid w:val="00CB085E"/>
    <w:rsid w:val="00CB1CD6"/>
    <w:rsid w:val="00CB247D"/>
    <w:rsid w:val="00CB2B4C"/>
    <w:rsid w:val="00CB2B4D"/>
    <w:rsid w:val="00CB2BB6"/>
    <w:rsid w:val="00CB2F94"/>
    <w:rsid w:val="00CB3375"/>
    <w:rsid w:val="00CB465F"/>
    <w:rsid w:val="00CB511E"/>
    <w:rsid w:val="00CB5C20"/>
    <w:rsid w:val="00CB7B32"/>
    <w:rsid w:val="00CC012F"/>
    <w:rsid w:val="00CC1063"/>
    <w:rsid w:val="00CC10B8"/>
    <w:rsid w:val="00CC1780"/>
    <w:rsid w:val="00CC2450"/>
    <w:rsid w:val="00CC3D0C"/>
    <w:rsid w:val="00CC465F"/>
    <w:rsid w:val="00CC4E04"/>
    <w:rsid w:val="00CC7C88"/>
    <w:rsid w:val="00CC7F06"/>
    <w:rsid w:val="00CD0623"/>
    <w:rsid w:val="00CD1532"/>
    <w:rsid w:val="00CD4CC0"/>
    <w:rsid w:val="00CD722D"/>
    <w:rsid w:val="00CE1E3F"/>
    <w:rsid w:val="00CE25C8"/>
    <w:rsid w:val="00CE56CA"/>
    <w:rsid w:val="00CE6313"/>
    <w:rsid w:val="00CE7779"/>
    <w:rsid w:val="00CF1867"/>
    <w:rsid w:val="00CF617E"/>
    <w:rsid w:val="00CF71DC"/>
    <w:rsid w:val="00D007B4"/>
    <w:rsid w:val="00D0090A"/>
    <w:rsid w:val="00D02990"/>
    <w:rsid w:val="00D02B4C"/>
    <w:rsid w:val="00D03367"/>
    <w:rsid w:val="00D047A0"/>
    <w:rsid w:val="00D050DB"/>
    <w:rsid w:val="00D07FDD"/>
    <w:rsid w:val="00D12156"/>
    <w:rsid w:val="00D131B4"/>
    <w:rsid w:val="00D1347F"/>
    <w:rsid w:val="00D140F5"/>
    <w:rsid w:val="00D143B8"/>
    <w:rsid w:val="00D1476E"/>
    <w:rsid w:val="00D1487C"/>
    <w:rsid w:val="00D156DA"/>
    <w:rsid w:val="00D164F9"/>
    <w:rsid w:val="00D17ABF"/>
    <w:rsid w:val="00D2048A"/>
    <w:rsid w:val="00D206CD"/>
    <w:rsid w:val="00D210D6"/>
    <w:rsid w:val="00D2400F"/>
    <w:rsid w:val="00D2509D"/>
    <w:rsid w:val="00D2565E"/>
    <w:rsid w:val="00D25A2C"/>
    <w:rsid w:val="00D25A58"/>
    <w:rsid w:val="00D30E35"/>
    <w:rsid w:val="00D31502"/>
    <w:rsid w:val="00D31801"/>
    <w:rsid w:val="00D33017"/>
    <w:rsid w:val="00D340C4"/>
    <w:rsid w:val="00D35B08"/>
    <w:rsid w:val="00D35C05"/>
    <w:rsid w:val="00D3706D"/>
    <w:rsid w:val="00D371AE"/>
    <w:rsid w:val="00D37A77"/>
    <w:rsid w:val="00D41D4F"/>
    <w:rsid w:val="00D41EC1"/>
    <w:rsid w:val="00D426AB"/>
    <w:rsid w:val="00D42FDE"/>
    <w:rsid w:val="00D43CA3"/>
    <w:rsid w:val="00D43D9B"/>
    <w:rsid w:val="00D445E5"/>
    <w:rsid w:val="00D44D58"/>
    <w:rsid w:val="00D50082"/>
    <w:rsid w:val="00D50C60"/>
    <w:rsid w:val="00D51CA0"/>
    <w:rsid w:val="00D51FC9"/>
    <w:rsid w:val="00D52E90"/>
    <w:rsid w:val="00D53557"/>
    <w:rsid w:val="00D54A52"/>
    <w:rsid w:val="00D54B6B"/>
    <w:rsid w:val="00D54F4E"/>
    <w:rsid w:val="00D56688"/>
    <w:rsid w:val="00D569BC"/>
    <w:rsid w:val="00D57339"/>
    <w:rsid w:val="00D57CB9"/>
    <w:rsid w:val="00D601B9"/>
    <w:rsid w:val="00D60CF3"/>
    <w:rsid w:val="00D61739"/>
    <w:rsid w:val="00D630CA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517"/>
    <w:rsid w:val="00D7304F"/>
    <w:rsid w:val="00D74C29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1681"/>
    <w:rsid w:val="00D91F18"/>
    <w:rsid w:val="00D931BA"/>
    <w:rsid w:val="00D946E8"/>
    <w:rsid w:val="00D954F5"/>
    <w:rsid w:val="00DA16A0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C19"/>
    <w:rsid w:val="00DB0CED"/>
    <w:rsid w:val="00DB182B"/>
    <w:rsid w:val="00DB1AFE"/>
    <w:rsid w:val="00DB1C5A"/>
    <w:rsid w:val="00DB2D7B"/>
    <w:rsid w:val="00DB2EBE"/>
    <w:rsid w:val="00DB2FC9"/>
    <w:rsid w:val="00DB4050"/>
    <w:rsid w:val="00DB4D2B"/>
    <w:rsid w:val="00DB5C96"/>
    <w:rsid w:val="00DB6CA9"/>
    <w:rsid w:val="00DC0A10"/>
    <w:rsid w:val="00DC21CA"/>
    <w:rsid w:val="00DC273C"/>
    <w:rsid w:val="00DC2792"/>
    <w:rsid w:val="00DC27F6"/>
    <w:rsid w:val="00DC38F1"/>
    <w:rsid w:val="00DC591C"/>
    <w:rsid w:val="00DC5B7E"/>
    <w:rsid w:val="00DD0A73"/>
    <w:rsid w:val="00DD0D19"/>
    <w:rsid w:val="00DD0F19"/>
    <w:rsid w:val="00DD2830"/>
    <w:rsid w:val="00DD3359"/>
    <w:rsid w:val="00DD3761"/>
    <w:rsid w:val="00DD3B3E"/>
    <w:rsid w:val="00DD68E6"/>
    <w:rsid w:val="00DE00F2"/>
    <w:rsid w:val="00DE141F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D7D"/>
    <w:rsid w:val="00DF32CF"/>
    <w:rsid w:val="00DF4DAB"/>
    <w:rsid w:val="00DF7CFF"/>
    <w:rsid w:val="00E00F40"/>
    <w:rsid w:val="00E01A25"/>
    <w:rsid w:val="00E03162"/>
    <w:rsid w:val="00E037F7"/>
    <w:rsid w:val="00E03CD7"/>
    <w:rsid w:val="00E05E25"/>
    <w:rsid w:val="00E06586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F90"/>
    <w:rsid w:val="00E225A6"/>
    <w:rsid w:val="00E22DFB"/>
    <w:rsid w:val="00E22E2A"/>
    <w:rsid w:val="00E23CFC"/>
    <w:rsid w:val="00E25899"/>
    <w:rsid w:val="00E27166"/>
    <w:rsid w:val="00E27C1B"/>
    <w:rsid w:val="00E27F6C"/>
    <w:rsid w:val="00E30436"/>
    <w:rsid w:val="00E30742"/>
    <w:rsid w:val="00E32760"/>
    <w:rsid w:val="00E3316C"/>
    <w:rsid w:val="00E335EA"/>
    <w:rsid w:val="00E33F63"/>
    <w:rsid w:val="00E34195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92F"/>
    <w:rsid w:val="00E529FB"/>
    <w:rsid w:val="00E52BB5"/>
    <w:rsid w:val="00E534CF"/>
    <w:rsid w:val="00E53AC2"/>
    <w:rsid w:val="00E53CD5"/>
    <w:rsid w:val="00E5632C"/>
    <w:rsid w:val="00E56398"/>
    <w:rsid w:val="00E56B77"/>
    <w:rsid w:val="00E6075D"/>
    <w:rsid w:val="00E60CAB"/>
    <w:rsid w:val="00E61115"/>
    <w:rsid w:val="00E61BCF"/>
    <w:rsid w:val="00E621E6"/>
    <w:rsid w:val="00E6375C"/>
    <w:rsid w:val="00E64CC9"/>
    <w:rsid w:val="00E64EF0"/>
    <w:rsid w:val="00E671C0"/>
    <w:rsid w:val="00E70003"/>
    <w:rsid w:val="00E708CA"/>
    <w:rsid w:val="00E71A22"/>
    <w:rsid w:val="00E72119"/>
    <w:rsid w:val="00E72EAB"/>
    <w:rsid w:val="00E737C5"/>
    <w:rsid w:val="00E73D16"/>
    <w:rsid w:val="00E73D87"/>
    <w:rsid w:val="00E743A3"/>
    <w:rsid w:val="00E74E4B"/>
    <w:rsid w:val="00E76128"/>
    <w:rsid w:val="00E76476"/>
    <w:rsid w:val="00E76E26"/>
    <w:rsid w:val="00E770CD"/>
    <w:rsid w:val="00E77471"/>
    <w:rsid w:val="00E810EB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C30"/>
    <w:rsid w:val="00E94A22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71F1"/>
    <w:rsid w:val="00EB0C02"/>
    <w:rsid w:val="00EB10B5"/>
    <w:rsid w:val="00EB2F3E"/>
    <w:rsid w:val="00EB3582"/>
    <w:rsid w:val="00EB3BF3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0EFC"/>
    <w:rsid w:val="00ED1FED"/>
    <w:rsid w:val="00ED2A57"/>
    <w:rsid w:val="00ED4852"/>
    <w:rsid w:val="00ED506D"/>
    <w:rsid w:val="00ED55A5"/>
    <w:rsid w:val="00ED6013"/>
    <w:rsid w:val="00ED71BF"/>
    <w:rsid w:val="00EE2412"/>
    <w:rsid w:val="00EE2732"/>
    <w:rsid w:val="00EE2BA0"/>
    <w:rsid w:val="00EE2FEB"/>
    <w:rsid w:val="00EE315F"/>
    <w:rsid w:val="00EE43FA"/>
    <w:rsid w:val="00EE47F5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DDA"/>
    <w:rsid w:val="00F04061"/>
    <w:rsid w:val="00F042BC"/>
    <w:rsid w:val="00F04E51"/>
    <w:rsid w:val="00F07D88"/>
    <w:rsid w:val="00F07E36"/>
    <w:rsid w:val="00F11678"/>
    <w:rsid w:val="00F11B9C"/>
    <w:rsid w:val="00F12072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A5"/>
    <w:rsid w:val="00F35CC1"/>
    <w:rsid w:val="00F41A5F"/>
    <w:rsid w:val="00F425DE"/>
    <w:rsid w:val="00F42A99"/>
    <w:rsid w:val="00F42DE9"/>
    <w:rsid w:val="00F44266"/>
    <w:rsid w:val="00F44DAE"/>
    <w:rsid w:val="00F455D4"/>
    <w:rsid w:val="00F45D71"/>
    <w:rsid w:val="00F47BB2"/>
    <w:rsid w:val="00F50586"/>
    <w:rsid w:val="00F50596"/>
    <w:rsid w:val="00F50DAA"/>
    <w:rsid w:val="00F51C6D"/>
    <w:rsid w:val="00F524F7"/>
    <w:rsid w:val="00F543DD"/>
    <w:rsid w:val="00F5528E"/>
    <w:rsid w:val="00F554B1"/>
    <w:rsid w:val="00F55D01"/>
    <w:rsid w:val="00F61452"/>
    <w:rsid w:val="00F61AE2"/>
    <w:rsid w:val="00F61B1F"/>
    <w:rsid w:val="00F638E4"/>
    <w:rsid w:val="00F651BB"/>
    <w:rsid w:val="00F66B2C"/>
    <w:rsid w:val="00F6770C"/>
    <w:rsid w:val="00F71005"/>
    <w:rsid w:val="00F71403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38A2"/>
    <w:rsid w:val="00F84C4E"/>
    <w:rsid w:val="00F85C53"/>
    <w:rsid w:val="00F8766E"/>
    <w:rsid w:val="00F87E97"/>
    <w:rsid w:val="00F9069D"/>
    <w:rsid w:val="00F9232B"/>
    <w:rsid w:val="00F92DF3"/>
    <w:rsid w:val="00F93602"/>
    <w:rsid w:val="00F937EF"/>
    <w:rsid w:val="00F940C0"/>
    <w:rsid w:val="00F974B3"/>
    <w:rsid w:val="00F97537"/>
    <w:rsid w:val="00FA063C"/>
    <w:rsid w:val="00FA0B0E"/>
    <w:rsid w:val="00FA0BDA"/>
    <w:rsid w:val="00FA1A7B"/>
    <w:rsid w:val="00FA3AF3"/>
    <w:rsid w:val="00FA3FA1"/>
    <w:rsid w:val="00FA42AF"/>
    <w:rsid w:val="00FA5E77"/>
    <w:rsid w:val="00FA64F9"/>
    <w:rsid w:val="00FA6660"/>
    <w:rsid w:val="00FA71AF"/>
    <w:rsid w:val="00FA79CA"/>
    <w:rsid w:val="00FB1E88"/>
    <w:rsid w:val="00FB32AC"/>
    <w:rsid w:val="00FB49B5"/>
    <w:rsid w:val="00FB5612"/>
    <w:rsid w:val="00FB6C6E"/>
    <w:rsid w:val="00FB6E1C"/>
    <w:rsid w:val="00FC0F3E"/>
    <w:rsid w:val="00FC3742"/>
    <w:rsid w:val="00FC563D"/>
    <w:rsid w:val="00FD0398"/>
    <w:rsid w:val="00FD08B7"/>
    <w:rsid w:val="00FD1028"/>
    <w:rsid w:val="00FD3AFB"/>
    <w:rsid w:val="00FD5B25"/>
    <w:rsid w:val="00FD5B52"/>
    <w:rsid w:val="00FD60E1"/>
    <w:rsid w:val="00FD625C"/>
    <w:rsid w:val="00FD6459"/>
    <w:rsid w:val="00FD66B0"/>
    <w:rsid w:val="00FD7845"/>
    <w:rsid w:val="00FE0239"/>
    <w:rsid w:val="00FE0584"/>
    <w:rsid w:val="00FE0D91"/>
    <w:rsid w:val="00FE1D86"/>
    <w:rsid w:val="00FE21E9"/>
    <w:rsid w:val="00FE3619"/>
    <w:rsid w:val="00FE45A5"/>
    <w:rsid w:val="00FE5EE2"/>
    <w:rsid w:val="00FE5FB8"/>
    <w:rsid w:val="00FE67BD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5FAE"/>
    <w:rsid w:val="00FF6C47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8C10A-CC4C-42D7-825E-9BD2568E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7-04-27T07:10:00Z</cp:lastPrinted>
  <dcterms:created xsi:type="dcterms:W3CDTF">2017-04-27T07:19:00Z</dcterms:created>
  <dcterms:modified xsi:type="dcterms:W3CDTF">2017-04-27T07:19:00Z</dcterms:modified>
</cp:coreProperties>
</file>